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21" w:rsidRDefault="00FE0849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bookmarkStart w:id="0" w:name="_GoBack"/>
      <w:bookmarkEnd w:id="0"/>
      <w:r w:rsidR="00FB5F21">
        <w:rPr>
          <w:rFonts w:ascii="Times New Roman" w:hAnsi="Times New Roman" w:cs="Times New Roman"/>
          <w:sz w:val="28"/>
          <w:szCs w:val="28"/>
        </w:rPr>
        <w:t xml:space="preserve"> ФБУ Уральского</w:t>
      </w:r>
    </w:p>
    <w:p w:rsid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СЭ Минюста России</w:t>
      </w:r>
    </w:p>
    <w:p w:rsidR="00BB1DBE" w:rsidRDefault="00746052" w:rsidP="00FB5F21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Е.В. Цыганковой</w:t>
      </w:r>
      <w:r w:rsidR="00BB1DBE" w:rsidRPr="00FB5F21">
        <w:t xml:space="preserve"> </w:t>
      </w:r>
    </w:p>
    <w:p w:rsidR="00FB5F21" w:rsidRDefault="00FB5F21" w:rsidP="00FB5F21">
      <w:pPr>
        <w:spacing w:after="0"/>
        <w:jc w:val="right"/>
      </w:pPr>
      <w:r>
        <w:t>620075, г. Екатеринбург, ул. Бажова, д. 72</w:t>
      </w:r>
    </w:p>
    <w:p w:rsidR="00FB5F21" w:rsidRDefault="00631E1B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5F21">
        <w:rPr>
          <w:rFonts w:ascii="Times New Roman" w:hAnsi="Times New Roman" w:cs="Times New Roman"/>
          <w:sz w:val="28"/>
          <w:szCs w:val="28"/>
        </w:rPr>
        <w:t>т ___(ФИО)</w:t>
      </w:r>
    </w:p>
    <w:p w:rsid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(паспортные данные)</w:t>
      </w:r>
    </w:p>
    <w:p w:rsid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(адрес проживания)</w:t>
      </w:r>
    </w:p>
    <w:p w:rsidR="00FB5F21" w:rsidRP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.</w:t>
      </w:r>
      <w:r w:rsidR="0063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:___________</w:t>
      </w:r>
    </w:p>
    <w:p w:rsidR="00631E1B" w:rsidRDefault="00631E1B" w:rsidP="00631E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1E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</w:t>
      </w:r>
    </w:p>
    <w:p w:rsidR="006031B6" w:rsidRDefault="006031B6" w:rsidP="00631E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рассрочке оплаты экспертизы</w:t>
      </w:r>
    </w:p>
    <w:p w:rsidR="006031B6" w:rsidRDefault="006031B6" w:rsidP="00603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судьи ___(наименование суда) по гражданскому делу №___(номер дела) по иску ___ (стороны по делу) была назначена судебная экспертиза. Проведение экспертизы было поручено ФБУ Уральскому РЦСЭ Минюста России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сходов за проведение экспертизы была возложена на меня ___ (ФИО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экспертизы составила ___ рублей ___копеек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единовременно такую сумму я не могу, так как ___ (причина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вопрос о возможности рассрочки оплаты мной экспертизы со следующим графиком платежей: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латеж- ___(дата платежа), в размере ___(сумма платежа);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латеж- ___(дата платежа), в размере ___(сумма платежа);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6031B6" w:rsidRDefault="00E27ECB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1B6">
        <w:rPr>
          <w:rFonts w:ascii="Times New Roman" w:hAnsi="Times New Roman" w:cs="Times New Roman"/>
          <w:sz w:val="28"/>
          <w:szCs w:val="28"/>
        </w:rPr>
        <w:t xml:space="preserve"> платеж- _______(дата платежа), в размере ___(сумма платежа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ую оплату экспертизы обязуюсь осуществить не позднее ___ (дата полного погашения задолженности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396" w:rsidRPr="008E0FA1" w:rsidRDefault="005F6396" w:rsidP="00603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Подпись____ </w:t>
      </w:r>
      <w:r w:rsidRPr="008E0F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(расшифровка)</w:t>
      </w:r>
      <w:r w:rsidRPr="008E0FA1">
        <w:rPr>
          <w:rFonts w:ascii="Times New Roman" w:hAnsi="Times New Roman" w:cs="Times New Roman"/>
          <w:sz w:val="24"/>
          <w:szCs w:val="24"/>
        </w:rPr>
        <w:t>/</w:t>
      </w:r>
    </w:p>
    <w:p w:rsidR="006031B6" w:rsidRPr="006031B6" w:rsidRDefault="006031B6" w:rsidP="0060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F21" w:rsidRPr="00747D42" w:rsidRDefault="00747D42" w:rsidP="00747D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D42">
        <w:rPr>
          <w:rFonts w:ascii="Times New Roman" w:hAnsi="Times New Roman" w:cs="Times New Roman"/>
          <w:b/>
          <w:sz w:val="28"/>
          <w:szCs w:val="28"/>
        </w:rPr>
        <w:t>ВСЕ ПРОБЕЛЫ ОБЯЗАТЕЛЬНЫ ДЛЯ ЗАПОЛНЕНИЯ!</w:t>
      </w:r>
    </w:p>
    <w:sectPr w:rsidR="00FB5F21" w:rsidRPr="00747D42" w:rsidSect="00747D42">
      <w:pgSz w:w="11906" w:h="16838"/>
      <w:pgMar w:top="170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47558"/>
    <w:multiLevelType w:val="hybridMultilevel"/>
    <w:tmpl w:val="3474B116"/>
    <w:lvl w:ilvl="0" w:tplc="4D44B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30"/>
    <w:rsid w:val="000A1EAA"/>
    <w:rsid w:val="001F59B5"/>
    <w:rsid w:val="00425630"/>
    <w:rsid w:val="004C552E"/>
    <w:rsid w:val="005F6396"/>
    <w:rsid w:val="006031B6"/>
    <w:rsid w:val="00631E1B"/>
    <w:rsid w:val="00746052"/>
    <w:rsid w:val="00747D42"/>
    <w:rsid w:val="008E0FA1"/>
    <w:rsid w:val="008F689A"/>
    <w:rsid w:val="00A01DB2"/>
    <w:rsid w:val="00BB1DBE"/>
    <w:rsid w:val="00CB49C6"/>
    <w:rsid w:val="00D27EE1"/>
    <w:rsid w:val="00D87BF7"/>
    <w:rsid w:val="00E27ECB"/>
    <w:rsid w:val="00FB5F21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71E6D-A079-4B4F-AB3A-F91ABBAA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56DC-0D2E-46A0-ACB2-D7A2AA8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ж</cp:lastModifiedBy>
  <cp:revision>3</cp:revision>
  <cp:lastPrinted>2018-03-05T06:20:00Z</cp:lastPrinted>
  <dcterms:created xsi:type="dcterms:W3CDTF">2020-02-13T07:31:00Z</dcterms:created>
  <dcterms:modified xsi:type="dcterms:W3CDTF">2023-02-01T04:54:00Z</dcterms:modified>
</cp:coreProperties>
</file>